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335716AB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D44EF9" w:rsidP="006F1EAE" w14:paraId="2F0D5A84" w14:textId="77777777">
      <w:pPr>
        <w:spacing w:line="276" w:lineRule="auto"/>
        <w:jc w:val="both"/>
        <w:rPr>
          <w:sz w:val="24"/>
        </w:rPr>
      </w:pPr>
    </w:p>
    <w:p w:rsidR="003D7075" w:rsidRPr="003D7075" w:rsidP="003D7075" w14:paraId="45D91A6A" w14:textId="09DE1B5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FD2D77">
        <w:rPr>
          <w:sz w:val="24"/>
        </w:rPr>
        <w:t>a poda de árvore</w:t>
      </w:r>
      <w:r>
        <w:rPr>
          <w:sz w:val="24"/>
        </w:rPr>
        <w:t xml:space="preserve"> na</w:t>
      </w:r>
      <w:r w:rsidRPr="00D44EF9" w:rsidR="00D44EF9">
        <w:rPr>
          <w:rFonts w:cstheme="minorHAnsi"/>
          <w:b/>
          <w:sz w:val="24"/>
          <w:szCs w:val="24"/>
          <w:lang w:eastAsia="pt-BR"/>
        </w:rPr>
        <w:t xml:space="preserve"> </w:t>
      </w:r>
      <w:r w:rsidRPr="00D44EF9" w:rsidR="00D44EF9">
        <w:rPr>
          <w:rFonts w:cstheme="minorHAnsi"/>
          <w:sz w:val="24"/>
          <w:szCs w:val="24"/>
          <w:lang w:eastAsia="pt-BR"/>
        </w:rPr>
        <w:t>Rua Cecília dos Santos Napolitana, em frente ao número 136 – Parque Jatobá</w:t>
      </w:r>
      <w:r>
        <w:rPr>
          <w:sz w:val="24"/>
        </w:rPr>
        <w:t>.</w:t>
      </w:r>
    </w:p>
    <w:p w:rsidR="006F1EAE" w:rsidP="006F1EAE" w14:paraId="5C8C877E" w14:textId="34D7353E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65DD3" w:rsidP="00D65DD3" w14:paraId="03F1118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06BD5" w:rsidP="00906BD5" w14:paraId="71492BFE" w14:textId="248F793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232887">
        <w:rPr>
          <w:rFonts w:ascii="Calibri" w:hAnsi="Calibri"/>
          <w:sz w:val="24"/>
        </w:rPr>
        <w:t xml:space="preserve"> </w:t>
      </w:r>
      <w:r w:rsidR="00D44EF9">
        <w:rPr>
          <w:rFonts w:ascii="Calibri" w:hAnsi="Calibri"/>
          <w:sz w:val="24"/>
        </w:rPr>
        <w:t>01</w:t>
      </w:r>
      <w:r w:rsidR="00582978">
        <w:rPr>
          <w:rFonts w:ascii="Calibri" w:hAnsi="Calibri"/>
          <w:sz w:val="24"/>
        </w:rPr>
        <w:t xml:space="preserve"> de </w:t>
      </w:r>
      <w:r w:rsidR="00D44EF9">
        <w:rPr>
          <w:rFonts w:ascii="Calibri" w:hAnsi="Calibri"/>
          <w:sz w:val="24"/>
        </w:rPr>
        <w:t>setembro</w:t>
      </w:r>
      <w:bookmarkStart w:id="1" w:name="_GoBack"/>
      <w:bookmarkEnd w:id="1"/>
      <w:r>
        <w:rPr>
          <w:rFonts w:ascii="Calibri" w:hAnsi="Calibri"/>
          <w:sz w:val="24"/>
        </w:rPr>
        <w:t xml:space="preserve"> de 2024.</w:t>
      </w:r>
    </w:p>
    <w:p w:rsidR="00D65DD3" w:rsidP="00D65DD3" w14:paraId="523A0351" w14:textId="1F299088">
      <w:pPr>
        <w:spacing w:line="276" w:lineRule="auto"/>
        <w:jc w:val="center"/>
        <w:rPr>
          <w:rFonts w:ascii="Calibri" w:hAnsi="Calibri"/>
          <w:sz w:val="24"/>
        </w:rPr>
      </w:pPr>
    </w:p>
    <w:p w:rsidR="00D65DD3" w:rsidP="00D65DD3" w14:paraId="169E18C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5DD3" w:rsidP="00D65DD3" w14:paraId="4A28BE9D" w14:textId="77777777"/>
    <w:p w:rsidR="00D65DD3" w:rsidP="00D65DD3" w14:paraId="18257BB5" w14:textId="77777777">
      <w:pPr>
        <w:spacing w:line="276" w:lineRule="auto"/>
        <w:jc w:val="center"/>
        <w:rPr>
          <w:sz w:val="24"/>
        </w:rPr>
      </w:pPr>
    </w:p>
    <w:p w:rsidR="00D65DD3" w:rsidP="00D65DD3" w14:paraId="71078D17" w14:textId="77777777">
      <w:pPr>
        <w:spacing w:line="276" w:lineRule="auto"/>
        <w:jc w:val="center"/>
        <w:rPr>
          <w:sz w:val="24"/>
        </w:rPr>
      </w:pPr>
    </w:p>
    <w:p w:rsidR="00D65DD3" w:rsidP="00D65DD3" w14:paraId="49BCB05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65DD3" w:rsidP="00D65DD3" w14:paraId="66C6566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65DD3" w:rsidP="00D65DD3" w14:paraId="61EE2C0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B53ED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05F5"/>
    <w:rsid w:val="0003468C"/>
    <w:rsid w:val="00036FD6"/>
    <w:rsid w:val="0006708A"/>
    <w:rsid w:val="00083AC7"/>
    <w:rsid w:val="00085543"/>
    <w:rsid w:val="000A4432"/>
    <w:rsid w:val="000B178C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37CEA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1E519E"/>
    <w:rsid w:val="001E7938"/>
    <w:rsid w:val="00202123"/>
    <w:rsid w:val="00221BC3"/>
    <w:rsid w:val="00232887"/>
    <w:rsid w:val="00234335"/>
    <w:rsid w:val="0023730D"/>
    <w:rsid w:val="00246DD1"/>
    <w:rsid w:val="0025798C"/>
    <w:rsid w:val="0027026D"/>
    <w:rsid w:val="002716B1"/>
    <w:rsid w:val="002845EC"/>
    <w:rsid w:val="002A1CE9"/>
    <w:rsid w:val="002B40F7"/>
    <w:rsid w:val="002D1F90"/>
    <w:rsid w:val="002F19FA"/>
    <w:rsid w:val="0033550E"/>
    <w:rsid w:val="00340137"/>
    <w:rsid w:val="00350711"/>
    <w:rsid w:val="00354537"/>
    <w:rsid w:val="00372A90"/>
    <w:rsid w:val="00383625"/>
    <w:rsid w:val="003854FB"/>
    <w:rsid w:val="003862B1"/>
    <w:rsid w:val="003A534A"/>
    <w:rsid w:val="003D2A03"/>
    <w:rsid w:val="003D7075"/>
    <w:rsid w:val="003E5848"/>
    <w:rsid w:val="00411B35"/>
    <w:rsid w:val="00437A70"/>
    <w:rsid w:val="00460A32"/>
    <w:rsid w:val="00486BE0"/>
    <w:rsid w:val="00493DA0"/>
    <w:rsid w:val="00496947"/>
    <w:rsid w:val="004B2CC9"/>
    <w:rsid w:val="004B2D3C"/>
    <w:rsid w:val="004B3525"/>
    <w:rsid w:val="004F1960"/>
    <w:rsid w:val="00500A98"/>
    <w:rsid w:val="005010FE"/>
    <w:rsid w:val="0050526E"/>
    <w:rsid w:val="005107F3"/>
    <w:rsid w:val="0051286F"/>
    <w:rsid w:val="005211E8"/>
    <w:rsid w:val="00521D17"/>
    <w:rsid w:val="00526618"/>
    <w:rsid w:val="00530A0C"/>
    <w:rsid w:val="00533FB3"/>
    <w:rsid w:val="00541072"/>
    <w:rsid w:val="00545429"/>
    <w:rsid w:val="00577B2A"/>
    <w:rsid w:val="00582978"/>
    <w:rsid w:val="005D71E2"/>
    <w:rsid w:val="005D7C40"/>
    <w:rsid w:val="005E0089"/>
    <w:rsid w:val="005E7880"/>
    <w:rsid w:val="005F0542"/>
    <w:rsid w:val="005F7B32"/>
    <w:rsid w:val="00601B0A"/>
    <w:rsid w:val="00626437"/>
    <w:rsid w:val="00632FA0"/>
    <w:rsid w:val="006647B8"/>
    <w:rsid w:val="0069128D"/>
    <w:rsid w:val="00691C36"/>
    <w:rsid w:val="006A7B1F"/>
    <w:rsid w:val="006C2935"/>
    <w:rsid w:val="006C41A4"/>
    <w:rsid w:val="006D1E9A"/>
    <w:rsid w:val="006D23B0"/>
    <w:rsid w:val="006E5303"/>
    <w:rsid w:val="006E7C8A"/>
    <w:rsid w:val="006F1EAE"/>
    <w:rsid w:val="00703181"/>
    <w:rsid w:val="00735231"/>
    <w:rsid w:val="00737E1D"/>
    <w:rsid w:val="007476C4"/>
    <w:rsid w:val="00772B37"/>
    <w:rsid w:val="00790D95"/>
    <w:rsid w:val="00792E62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A0CD3"/>
    <w:rsid w:val="008A23F5"/>
    <w:rsid w:val="008A2708"/>
    <w:rsid w:val="008A4598"/>
    <w:rsid w:val="008B2115"/>
    <w:rsid w:val="008B640E"/>
    <w:rsid w:val="008C6279"/>
    <w:rsid w:val="008D0AFA"/>
    <w:rsid w:val="008D21EC"/>
    <w:rsid w:val="008D66F6"/>
    <w:rsid w:val="00901EC1"/>
    <w:rsid w:val="00906BD5"/>
    <w:rsid w:val="00911A80"/>
    <w:rsid w:val="00921B81"/>
    <w:rsid w:val="009358A6"/>
    <w:rsid w:val="009501F5"/>
    <w:rsid w:val="00964DA8"/>
    <w:rsid w:val="00970BBB"/>
    <w:rsid w:val="0097498C"/>
    <w:rsid w:val="00981CFD"/>
    <w:rsid w:val="00985A51"/>
    <w:rsid w:val="00996274"/>
    <w:rsid w:val="009B26D7"/>
    <w:rsid w:val="009B44D9"/>
    <w:rsid w:val="009B7D82"/>
    <w:rsid w:val="009C15D8"/>
    <w:rsid w:val="009C70B9"/>
    <w:rsid w:val="00A06495"/>
    <w:rsid w:val="00A06CF2"/>
    <w:rsid w:val="00A17791"/>
    <w:rsid w:val="00A20BCC"/>
    <w:rsid w:val="00A24C1F"/>
    <w:rsid w:val="00A258A6"/>
    <w:rsid w:val="00A2778C"/>
    <w:rsid w:val="00A54067"/>
    <w:rsid w:val="00A57EE4"/>
    <w:rsid w:val="00A6016D"/>
    <w:rsid w:val="00A659F9"/>
    <w:rsid w:val="00A72455"/>
    <w:rsid w:val="00AA5DCD"/>
    <w:rsid w:val="00AE6AEE"/>
    <w:rsid w:val="00B11256"/>
    <w:rsid w:val="00B13225"/>
    <w:rsid w:val="00B163C8"/>
    <w:rsid w:val="00B22ACD"/>
    <w:rsid w:val="00B34202"/>
    <w:rsid w:val="00B35CA4"/>
    <w:rsid w:val="00B40AAF"/>
    <w:rsid w:val="00B42924"/>
    <w:rsid w:val="00B53EDA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E5DC0"/>
    <w:rsid w:val="00BF7634"/>
    <w:rsid w:val="00C00C1E"/>
    <w:rsid w:val="00C02965"/>
    <w:rsid w:val="00C04A38"/>
    <w:rsid w:val="00C11599"/>
    <w:rsid w:val="00C142A2"/>
    <w:rsid w:val="00C16618"/>
    <w:rsid w:val="00C323FD"/>
    <w:rsid w:val="00C36646"/>
    <w:rsid w:val="00C36776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0A42"/>
    <w:rsid w:val="00D019AE"/>
    <w:rsid w:val="00D07C69"/>
    <w:rsid w:val="00D354AE"/>
    <w:rsid w:val="00D41D2D"/>
    <w:rsid w:val="00D42E96"/>
    <w:rsid w:val="00D44EF9"/>
    <w:rsid w:val="00D54DA6"/>
    <w:rsid w:val="00D57A43"/>
    <w:rsid w:val="00D65DD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E69D1"/>
    <w:rsid w:val="00DF0177"/>
    <w:rsid w:val="00E11B12"/>
    <w:rsid w:val="00E15A1B"/>
    <w:rsid w:val="00E21F42"/>
    <w:rsid w:val="00E27F91"/>
    <w:rsid w:val="00E31049"/>
    <w:rsid w:val="00E32500"/>
    <w:rsid w:val="00E4188C"/>
    <w:rsid w:val="00E42018"/>
    <w:rsid w:val="00E7744F"/>
    <w:rsid w:val="00EA53ED"/>
    <w:rsid w:val="00EC0D8A"/>
    <w:rsid w:val="00EC7951"/>
    <w:rsid w:val="00EE07A4"/>
    <w:rsid w:val="00F20A1F"/>
    <w:rsid w:val="00F22462"/>
    <w:rsid w:val="00F62233"/>
    <w:rsid w:val="00F654D6"/>
    <w:rsid w:val="00F67E1C"/>
    <w:rsid w:val="00F831AC"/>
    <w:rsid w:val="00FA1226"/>
    <w:rsid w:val="00FC0D72"/>
    <w:rsid w:val="00FC15DA"/>
    <w:rsid w:val="00FC3A1D"/>
    <w:rsid w:val="00FD2D7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D70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3D70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C7FA6-F703-45E5-9346-016D3FD4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4-08-09T19:34:00Z</cp:lastPrinted>
  <dcterms:created xsi:type="dcterms:W3CDTF">2024-09-30T17:38:00Z</dcterms:created>
  <dcterms:modified xsi:type="dcterms:W3CDTF">2024-09-30T17:38:00Z</dcterms:modified>
</cp:coreProperties>
</file>